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4F" w:rsidRDefault="00BC6817" w:rsidP="00BC6817">
      <w:pPr>
        <w:pStyle w:val="a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E</w:t>
      </w:r>
      <w:r>
        <w:rPr>
          <w:rFonts w:hint="eastAsia"/>
        </w:rPr>
        <w:t>atingChicken</w:t>
      </w:r>
      <w:proofErr w:type="spellEnd"/>
      <w:r>
        <w:rPr>
          <w:rFonts w:hint="eastAsia"/>
        </w:rPr>
        <w:t>公司学生评优系统接口设计说明书</w:t>
      </w:r>
    </w:p>
    <w:p w:rsidR="00BC6817" w:rsidRDefault="00BC6817">
      <w:pPr>
        <w:rPr>
          <w:rFonts w:hint="eastAsia"/>
        </w:rPr>
      </w:pPr>
    </w:p>
    <w:p w:rsidR="00BC6817" w:rsidRDefault="00BC6817">
      <w:pPr>
        <w:rPr>
          <w:rFonts w:hint="eastAsia"/>
        </w:rPr>
      </w:pPr>
    </w:p>
    <w:p w:rsidR="00BC6817" w:rsidRDefault="00BC6817">
      <w:pPr>
        <w:widowControl/>
        <w:jc w:val="left"/>
      </w:pPr>
      <w:r>
        <w:br w:type="page"/>
      </w:r>
    </w:p>
    <w:p w:rsidR="00BC6817" w:rsidRDefault="00BC6817" w:rsidP="00BC6817">
      <w:pPr>
        <w:pStyle w:val="1"/>
        <w:jc w:val="center"/>
        <w:rPr>
          <w:rFonts w:hint="eastAsia"/>
        </w:rPr>
      </w:pPr>
      <w:r>
        <w:rPr>
          <w:rFonts w:hint="eastAsia"/>
        </w:rPr>
        <w:lastRenderedPageBreak/>
        <w:t>目录</w:t>
      </w:r>
    </w:p>
    <w:p w:rsidR="00BC6817" w:rsidRDefault="00BC6817" w:rsidP="00BC6817">
      <w:pPr>
        <w:rPr>
          <w:rFonts w:hint="eastAsia"/>
        </w:rPr>
      </w:pPr>
    </w:p>
    <w:p w:rsidR="00BC6817" w:rsidRDefault="00BC6817" w:rsidP="00BC6817">
      <w:pPr>
        <w:rPr>
          <w:rFonts w:hint="eastAsia"/>
        </w:rPr>
      </w:pPr>
    </w:p>
    <w:p w:rsidR="00BC6817" w:rsidRDefault="00BC6817" w:rsidP="00BC6817">
      <w:pPr>
        <w:pStyle w:val="2"/>
        <w:rPr>
          <w:rFonts w:hint="eastAsia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学生信息查询接口</w:t>
      </w:r>
    </w:p>
    <w:p w:rsidR="00BC6817" w:rsidRDefault="005B2C5B" w:rsidP="00633D3F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请求参数</w:t>
      </w:r>
    </w:p>
    <w:p w:rsidR="005B2C5B" w:rsidRDefault="006C0B8C" w:rsidP="00BC6817">
      <w:pPr>
        <w:rPr>
          <w:rFonts w:hint="eastAsia"/>
        </w:rPr>
      </w:pPr>
      <w:r>
        <w:rPr>
          <w:rFonts w:hint="eastAsia"/>
        </w:rPr>
        <w:tab/>
      </w:r>
      <w:r>
        <w:rPr>
          <w:rFonts w:ascii="微软雅黑" w:eastAsia="微软雅黑" w:hAnsi="微软雅黑" w:hint="eastAsia"/>
          <w:szCs w:val="21"/>
        </w:rPr>
        <w:t>使用</w:t>
      </w:r>
      <w:r>
        <w:rPr>
          <w:rFonts w:ascii="微软雅黑" w:eastAsia="微软雅黑" w:hAnsi="微软雅黑" w:hint="eastAsia"/>
          <w:szCs w:val="21"/>
        </w:rPr>
        <w:t>HTTP</w:t>
      </w:r>
      <w:r>
        <w:rPr>
          <w:rFonts w:ascii="微软雅黑" w:eastAsia="微软雅黑" w:hAnsi="微软雅黑" w:hint="eastAsia"/>
          <w:szCs w:val="21"/>
        </w:rPr>
        <w:t>协议提供的POST方法进行请求</w:t>
      </w:r>
    </w:p>
    <w:p w:rsidR="006C0B8C" w:rsidRPr="006C0B8C" w:rsidRDefault="006C0B8C" w:rsidP="00BC6817">
      <w:pPr>
        <w:rPr>
          <w:rFonts w:hint="eastAsia"/>
        </w:rPr>
      </w:pPr>
      <w:bookmarkStart w:id="0" w:name="_GoBack"/>
      <w:bookmarkEnd w:id="0"/>
    </w:p>
    <w:tbl>
      <w:tblPr>
        <w:tblW w:w="7722" w:type="dxa"/>
        <w:jc w:val="center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6"/>
        <w:gridCol w:w="2076"/>
        <w:gridCol w:w="36"/>
        <w:gridCol w:w="695"/>
        <w:gridCol w:w="22"/>
        <w:gridCol w:w="1559"/>
        <w:gridCol w:w="33"/>
        <w:gridCol w:w="2289"/>
      </w:tblGrid>
      <w:tr w:rsidR="00D768C0" w:rsidRPr="00D17504" w:rsidTr="00D768C0">
        <w:trPr>
          <w:trHeight w:val="410"/>
          <w:jc w:val="center"/>
        </w:trPr>
        <w:tc>
          <w:tcPr>
            <w:tcW w:w="1012" w:type="dxa"/>
            <w:gridSpan w:val="2"/>
            <w:shd w:val="clear" w:color="auto" w:fill="C6D9F1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112" w:type="dxa"/>
            <w:gridSpan w:val="2"/>
            <w:shd w:val="clear" w:color="auto" w:fill="C6D9F1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695" w:type="dxa"/>
            <w:shd w:val="clear" w:color="auto" w:fill="C6D9F1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614" w:type="dxa"/>
            <w:gridSpan w:val="3"/>
            <w:shd w:val="clear" w:color="auto" w:fill="C6D9F1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289" w:type="dxa"/>
            <w:shd w:val="clear" w:color="auto" w:fill="C6D9F1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BC6817" w:rsidRPr="00D17504" w:rsidTr="002D5C36">
        <w:trPr>
          <w:trHeight w:val="359"/>
          <w:jc w:val="center"/>
        </w:trPr>
        <w:tc>
          <w:tcPr>
            <w:tcW w:w="7722" w:type="dxa"/>
            <w:gridSpan w:val="9"/>
            <w:vAlign w:val="center"/>
          </w:tcPr>
          <w:p w:rsidR="00BC6817" w:rsidRDefault="00BC6817" w:rsidP="002D5C36">
            <w:pPr>
              <w:pStyle w:val="a5"/>
              <w:shd w:val="clear" w:color="auto" w:fill="FFFFFF"/>
              <w:spacing w:before="150" w:beforeAutospacing="0" w:after="150" w:afterAutospacing="0" w:line="260" w:lineRule="atLeast"/>
              <w:rPr>
                <w:rFonts w:ascii="微软雅黑" w:eastAsia="微软雅黑" w:hAnsi="微软雅黑"/>
                <w:b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请求地址：</w:t>
            </w:r>
          </w:p>
          <w:p w:rsidR="00BC6817" w:rsidRDefault="0084665D" w:rsidP="002D5C36">
            <w:pPr>
              <w:pStyle w:val="a5"/>
              <w:shd w:val="clear" w:color="auto" w:fill="FFFFFF"/>
              <w:spacing w:before="150"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>本地</w:t>
            </w:r>
            <w:r w:rsidR="00BC6817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环境</w:t>
            </w:r>
            <w:r w:rsidR="00BC6817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 w:rsidR="00BC6817">
              <w:t xml:space="preserve"> </w:t>
            </w:r>
            <w:hyperlink r:id="rId6" w:history="1">
              <w:r w:rsidR="00BC6817" w:rsidRPr="00ED06F1">
                <w:rPr>
                  <w:rStyle w:val="a4"/>
                </w:rPr>
                <w:t>http://localhost:8080/ggs/student/list</w:t>
              </w:r>
            </w:hyperlink>
          </w:p>
          <w:p w:rsidR="00BC6817" w:rsidRDefault="00BC6817" w:rsidP="002D5C36">
            <w:pPr>
              <w:pStyle w:val="a5"/>
              <w:shd w:val="clear" w:color="auto" w:fill="FFFFFF"/>
              <w:spacing w:before="150"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生产环境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 w:rsidRPr="0076675E">
              <w:rPr>
                <w:rStyle w:val="a4"/>
                <w:color w:val="006DAF"/>
                <w:shd w:val="clear" w:color="auto" w:fill="FFFFFF"/>
              </w:rPr>
              <w:t> </w:t>
            </w:r>
          </w:p>
          <w:p w:rsidR="00BC6817" w:rsidRPr="00033848" w:rsidRDefault="00BC6817" w:rsidP="002D5C36">
            <w:pPr>
              <w:jc w:val="left"/>
              <w:rPr>
                <w:rFonts w:asciiTheme="minorEastAsia" w:hAnsiTheme="minorEastAsia" w:cs="宋体"/>
                <w:spacing w:val="1"/>
                <w:kern w:val="0"/>
                <w:szCs w:val="21"/>
              </w:rPr>
            </w:pPr>
          </w:p>
        </w:tc>
      </w:tr>
      <w:tr w:rsidR="00D768C0" w:rsidRPr="00D17504" w:rsidTr="002D5C36">
        <w:trPr>
          <w:trHeight w:val="359"/>
          <w:jc w:val="center"/>
        </w:trPr>
        <w:tc>
          <w:tcPr>
            <w:tcW w:w="1006" w:type="dxa"/>
            <w:shd w:val="clear" w:color="auto" w:fill="C6D9F1" w:themeFill="text2" w:themeFillTint="33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082" w:type="dxa"/>
            <w:gridSpan w:val="2"/>
            <w:shd w:val="clear" w:color="auto" w:fill="C6D9F1" w:themeFill="text2" w:themeFillTint="33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753" w:type="dxa"/>
            <w:gridSpan w:val="3"/>
            <w:shd w:val="clear" w:color="auto" w:fill="C6D9F1" w:themeFill="text2" w:themeFillTint="33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322" w:type="dxa"/>
            <w:gridSpan w:val="2"/>
            <w:shd w:val="clear" w:color="auto" w:fill="C6D9F1" w:themeFill="text2" w:themeFillTint="33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BC6817" w:rsidRPr="00D17504" w:rsidTr="002D5C36">
        <w:trPr>
          <w:trHeight w:val="359"/>
          <w:jc w:val="center"/>
        </w:trPr>
        <w:tc>
          <w:tcPr>
            <w:tcW w:w="7722" w:type="dxa"/>
            <w:gridSpan w:val="9"/>
            <w:vAlign w:val="center"/>
          </w:tcPr>
          <w:p w:rsidR="00BC6817" w:rsidRPr="004C5BF7" w:rsidRDefault="00BC6817" w:rsidP="002D5C36">
            <w:pPr>
              <w:jc w:val="left"/>
              <w:rPr>
                <w:rFonts w:ascii="微软雅黑" w:eastAsia="微软雅黑" w:hAnsi="微软雅黑"/>
                <w:b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基本请求参数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  <w:vAlign w:val="center"/>
          </w:tcPr>
          <w:p w:rsidR="00BC6817" w:rsidRPr="005846DC" w:rsidRDefault="00BC6817" w:rsidP="002D5C36">
            <w:r>
              <w:rPr>
                <w:rFonts w:hint="eastAsia"/>
              </w:rPr>
              <w:t>页数</w:t>
            </w:r>
          </w:p>
        </w:tc>
        <w:tc>
          <w:tcPr>
            <w:tcW w:w="2112" w:type="dxa"/>
            <w:gridSpan w:val="2"/>
            <w:vAlign w:val="center"/>
          </w:tcPr>
          <w:p w:rsidR="00BC6817" w:rsidRPr="005846DC" w:rsidRDefault="00BC6817" w:rsidP="002D5C36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pageNum</w:t>
            </w:r>
            <w:proofErr w:type="spellEnd"/>
          </w:p>
        </w:tc>
        <w:tc>
          <w:tcPr>
            <w:tcW w:w="695" w:type="dxa"/>
            <w:vAlign w:val="center"/>
          </w:tcPr>
          <w:p w:rsidR="00BC6817" w:rsidRPr="005846DC" w:rsidRDefault="00BC6817" w:rsidP="002D5C36">
            <w:r>
              <w:rPr>
                <w:rFonts w:hint="eastAsia"/>
              </w:rPr>
              <w:t>是</w:t>
            </w:r>
          </w:p>
        </w:tc>
        <w:tc>
          <w:tcPr>
            <w:tcW w:w="1614" w:type="dxa"/>
            <w:gridSpan w:val="3"/>
            <w:vAlign w:val="center"/>
          </w:tcPr>
          <w:p w:rsidR="00BC6817" w:rsidRPr="005846DC" w:rsidRDefault="00D768C0" w:rsidP="00D768C0">
            <w:pPr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2289" w:type="dxa"/>
            <w:vAlign w:val="center"/>
          </w:tcPr>
          <w:p w:rsidR="00BC6817" w:rsidRPr="005846DC" w:rsidRDefault="00BC6817" w:rsidP="002D5C36">
            <w:pPr>
              <w:ind w:left="105" w:hangingChars="50" w:hanging="105"/>
            </w:pPr>
            <w:r>
              <w:rPr>
                <w:rFonts w:hint="eastAsia"/>
              </w:rPr>
              <w:t>请求的页数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</w:tcPr>
          <w:p w:rsidR="00BC6817" w:rsidRPr="005846DC" w:rsidRDefault="00BC6817" w:rsidP="002D5C36">
            <w:r>
              <w:rPr>
                <w:rFonts w:hint="eastAsia"/>
              </w:rPr>
              <w:t>数量</w:t>
            </w:r>
          </w:p>
        </w:tc>
        <w:tc>
          <w:tcPr>
            <w:tcW w:w="2112" w:type="dxa"/>
            <w:gridSpan w:val="2"/>
          </w:tcPr>
          <w:p w:rsidR="00BC6817" w:rsidRPr="005846DC" w:rsidRDefault="00BC6817" w:rsidP="002D5C36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  <w:proofErr w:type="spellEnd"/>
          </w:p>
        </w:tc>
        <w:tc>
          <w:tcPr>
            <w:tcW w:w="695" w:type="dxa"/>
          </w:tcPr>
          <w:p w:rsidR="00BC6817" w:rsidRPr="005846DC" w:rsidRDefault="00BC6817" w:rsidP="002D5C36">
            <w:r>
              <w:rPr>
                <w:rFonts w:hint="eastAsia"/>
              </w:rPr>
              <w:t>是</w:t>
            </w:r>
          </w:p>
        </w:tc>
        <w:tc>
          <w:tcPr>
            <w:tcW w:w="1614" w:type="dxa"/>
            <w:gridSpan w:val="3"/>
            <w:vAlign w:val="center"/>
          </w:tcPr>
          <w:p w:rsidR="00BC6817" w:rsidRPr="005846DC" w:rsidRDefault="00D768C0" w:rsidP="00D768C0">
            <w:pPr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2289" w:type="dxa"/>
            <w:vAlign w:val="center"/>
          </w:tcPr>
          <w:p w:rsidR="00BC6817" w:rsidRPr="005846DC" w:rsidRDefault="00BC6817" w:rsidP="00BC6817">
            <w:r>
              <w:rPr>
                <w:rFonts w:hint="eastAsia"/>
              </w:rPr>
              <w:t>每页的数量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</w:tcPr>
          <w:p w:rsidR="00BC6817" w:rsidRPr="00D57E0F" w:rsidRDefault="00D768C0" w:rsidP="002D5C36">
            <w:r>
              <w:rPr>
                <w:rFonts w:hint="eastAsia"/>
              </w:rPr>
              <w:t>区域编码</w:t>
            </w:r>
          </w:p>
        </w:tc>
        <w:tc>
          <w:tcPr>
            <w:tcW w:w="2112" w:type="dxa"/>
            <w:gridSpan w:val="2"/>
          </w:tcPr>
          <w:p w:rsidR="00BC6817" w:rsidRPr="00D57E0F" w:rsidRDefault="00D768C0" w:rsidP="002D5C36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reacode</w:t>
            </w:r>
            <w:proofErr w:type="spellEnd"/>
          </w:p>
        </w:tc>
        <w:tc>
          <w:tcPr>
            <w:tcW w:w="695" w:type="dxa"/>
          </w:tcPr>
          <w:p w:rsidR="00BC6817" w:rsidRDefault="00D768C0" w:rsidP="002D5C36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</w:tcPr>
          <w:p w:rsidR="00BC6817" w:rsidRPr="00D57E0F" w:rsidRDefault="00D768C0" w:rsidP="00D768C0">
            <w:pPr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BC6817" w:rsidRPr="005846DC" w:rsidRDefault="00D768C0" w:rsidP="002D5C36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  <w:r>
              <w:rPr>
                <w:rFonts w:hint="eastAsia"/>
              </w:rPr>
              <w:t>属于街道的编码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  <w:vAlign w:val="center"/>
          </w:tcPr>
          <w:p w:rsidR="00BC6817" w:rsidRPr="005846DC" w:rsidRDefault="00D768C0" w:rsidP="002D5C36">
            <w:r>
              <w:rPr>
                <w:rFonts w:hint="eastAsia"/>
              </w:rPr>
              <w:t>学校类型</w:t>
            </w:r>
          </w:p>
        </w:tc>
        <w:tc>
          <w:tcPr>
            <w:tcW w:w="2112" w:type="dxa"/>
            <w:gridSpan w:val="2"/>
          </w:tcPr>
          <w:p w:rsidR="00BC6817" w:rsidRPr="00E312DD" w:rsidRDefault="00D768C0" w:rsidP="002D5C36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schooltype</w:t>
            </w:r>
            <w:proofErr w:type="spellEnd"/>
          </w:p>
        </w:tc>
        <w:tc>
          <w:tcPr>
            <w:tcW w:w="695" w:type="dxa"/>
          </w:tcPr>
          <w:p w:rsidR="00BC6817" w:rsidRDefault="00D768C0" w:rsidP="002D5C36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  <w:vAlign w:val="center"/>
          </w:tcPr>
          <w:p w:rsidR="00BC6817" w:rsidRPr="005846DC" w:rsidRDefault="00D768C0" w:rsidP="00D768C0">
            <w:pPr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BC6817" w:rsidRPr="005846DC" w:rsidRDefault="00D768C0" w:rsidP="002D5C36">
            <w:pPr>
              <w:ind w:left="105" w:hangingChars="50" w:hanging="105"/>
            </w:pPr>
            <w:r>
              <w:rPr>
                <w:rFonts w:hint="eastAsia"/>
              </w:rPr>
              <w:t>属于中</w:t>
            </w:r>
            <w:proofErr w:type="gramStart"/>
            <w:r>
              <w:rPr>
                <w:rFonts w:hint="eastAsia"/>
              </w:rPr>
              <w:t>职还是</w:t>
            </w:r>
            <w:proofErr w:type="gramEnd"/>
            <w:r>
              <w:rPr>
                <w:rFonts w:hint="eastAsia"/>
              </w:rPr>
              <w:t>高职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</w:tcPr>
          <w:p w:rsidR="00BC6817" w:rsidRPr="00891391" w:rsidRDefault="00D768C0" w:rsidP="002D5C36">
            <w:r>
              <w:rPr>
                <w:rFonts w:hint="eastAsia"/>
              </w:rPr>
              <w:t>学校名称</w:t>
            </w:r>
          </w:p>
        </w:tc>
        <w:tc>
          <w:tcPr>
            <w:tcW w:w="2112" w:type="dxa"/>
            <w:gridSpan w:val="2"/>
          </w:tcPr>
          <w:p w:rsidR="00BC6817" w:rsidRPr="00891391" w:rsidRDefault="00D768C0" w:rsidP="002D5C36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schoolname</w:t>
            </w:r>
            <w:proofErr w:type="spellEnd"/>
          </w:p>
        </w:tc>
        <w:tc>
          <w:tcPr>
            <w:tcW w:w="695" w:type="dxa"/>
          </w:tcPr>
          <w:p w:rsidR="00BC6817" w:rsidRPr="00891391" w:rsidRDefault="00D768C0" w:rsidP="002D5C36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  <w:vAlign w:val="center"/>
          </w:tcPr>
          <w:p w:rsidR="00BC6817" w:rsidRPr="005846DC" w:rsidRDefault="00D768C0" w:rsidP="00D768C0">
            <w:pPr>
              <w:autoSpaceDE w:val="0"/>
              <w:autoSpaceDN w:val="0"/>
              <w:adjustRightInd w:val="0"/>
              <w:spacing w:before="37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BC6817" w:rsidRPr="005846DC" w:rsidRDefault="0084665D" w:rsidP="002D5C36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  <w:r>
              <w:rPr>
                <w:rFonts w:hint="eastAsia"/>
              </w:rPr>
              <w:t>学校名称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</w:tcPr>
          <w:p w:rsidR="00BC6817" w:rsidRPr="00891391" w:rsidRDefault="0084665D" w:rsidP="002D5C36">
            <w:r>
              <w:rPr>
                <w:rFonts w:hint="eastAsia"/>
              </w:rPr>
              <w:t>学籍号</w:t>
            </w:r>
          </w:p>
        </w:tc>
        <w:tc>
          <w:tcPr>
            <w:tcW w:w="2112" w:type="dxa"/>
            <w:gridSpan w:val="2"/>
          </w:tcPr>
          <w:p w:rsidR="00BC6817" w:rsidRPr="00891391" w:rsidRDefault="0084665D" w:rsidP="002D5C36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udentid</w:t>
            </w:r>
            <w:proofErr w:type="spellEnd"/>
          </w:p>
        </w:tc>
        <w:tc>
          <w:tcPr>
            <w:tcW w:w="695" w:type="dxa"/>
          </w:tcPr>
          <w:p w:rsidR="00BC6817" w:rsidRPr="00891391" w:rsidRDefault="0084665D" w:rsidP="002D5C36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  <w:vAlign w:val="center"/>
          </w:tcPr>
          <w:p w:rsidR="00BC6817" w:rsidRPr="005846DC" w:rsidRDefault="00D768C0" w:rsidP="00D768C0">
            <w:pPr>
              <w:autoSpaceDE w:val="0"/>
              <w:autoSpaceDN w:val="0"/>
              <w:adjustRightInd w:val="0"/>
              <w:spacing w:before="37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BC6817" w:rsidRPr="005846DC" w:rsidRDefault="0084665D" w:rsidP="002D5C36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  <w:r>
              <w:rPr>
                <w:rFonts w:hint="eastAsia"/>
              </w:rPr>
              <w:t>学生学籍号</w:t>
            </w:r>
          </w:p>
        </w:tc>
      </w:tr>
    </w:tbl>
    <w:p w:rsidR="00BC6817" w:rsidRDefault="00BC6817" w:rsidP="00BC6817">
      <w:pPr>
        <w:rPr>
          <w:rFonts w:hint="eastAsia"/>
        </w:rPr>
      </w:pPr>
    </w:p>
    <w:p w:rsidR="005B2C5B" w:rsidRDefault="005B2C5B" w:rsidP="00BC6817">
      <w:pPr>
        <w:rPr>
          <w:rFonts w:hint="eastAsia"/>
        </w:rPr>
      </w:pPr>
    </w:p>
    <w:p w:rsidR="005B2C5B" w:rsidRPr="00633D3F" w:rsidRDefault="005B2C5B" w:rsidP="005B2C5B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：响应参数</w:t>
      </w:r>
    </w:p>
    <w:tbl>
      <w:tblPr>
        <w:tblW w:w="7623" w:type="dxa"/>
        <w:jc w:val="center"/>
        <w:tblInd w:w="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570"/>
        <w:gridCol w:w="834"/>
        <w:gridCol w:w="1057"/>
        <w:gridCol w:w="2074"/>
      </w:tblGrid>
      <w:tr w:rsidR="005B2C5B" w:rsidRPr="00D17504" w:rsidTr="002D5C36">
        <w:trPr>
          <w:trHeight w:val="410"/>
          <w:jc w:val="center"/>
        </w:trPr>
        <w:tc>
          <w:tcPr>
            <w:tcW w:w="1088" w:type="dxa"/>
            <w:shd w:val="clear" w:color="auto" w:fill="C6D9F1" w:themeFill="text2" w:themeFillTint="33"/>
            <w:vAlign w:val="center"/>
          </w:tcPr>
          <w:p w:rsidR="005B2C5B" w:rsidRPr="00CC32E1" w:rsidRDefault="005B2C5B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570" w:type="dxa"/>
            <w:shd w:val="clear" w:color="auto" w:fill="C6D9F1" w:themeFill="text2" w:themeFillTint="33"/>
            <w:vAlign w:val="center"/>
          </w:tcPr>
          <w:p w:rsidR="005B2C5B" w:rsidRPr="00CC32E1" w:rsidRDefault="005B2C5B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834" w:type="dxa"/>
            <w:shd w:val="clear" w:color="auto" w:fill="C6D9F1" w:themeFill="text2" w:themeFillTint="33"/>
            <w:vAlign w:val="center"/>
          </w:tcPr>
          <w:p w:rsidR="005B2C5B" w:rsidRPr="00CC32E1" w:rsidRDefault="005B2C5B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057" w:type="dxa"/>
            <w:shd w:val="clear" w:color="auto" w:fill="C6D9F1" w:themeFill="text2" w:themeFillTint="33"/>
            <w:vAlign w:val="center"/>
          </w:tcPr>
          <w:p w:rsidR="005B2C5B" w:rsidRPr="00CC32E1" w:rsidRDefault="005B2C5B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074" w:type="dxa"/>
            <w:shd w:val="clear" w:color="auto" w:fill="C6D9F1" w:themeFill="text2" w:themeFillTint="33"/>
            <w:vAlign w:val="center"/>
          </w:tcPr>
          <w:p w:rsidR="005B2C5B" w:rsidRPr="00CC32E1" w:rsidRDefault="005B2C5B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5B2C5B" w:rsidRPr="00D17504" w:rsidTr="002D5C36">
        <w:trPr>
          <w:trHeight w:val="359"/>
          <w:jc w:val="center"/>
        </w:trPr>
        <w:tc>
          <w:tcPr>
            <w:tcW w:w="7623" w:type="dxa"/>
            <w:gridSpan w:val="5"/>
            <w:vAlign w:val="center"/>
          </w:tcPr>
          <w:p w:rsidR="005B2C5B" w:rsidRDefault="005B2C5B" w:rsidP="002D5C36">
            <w:pPr>
              <w:jc w:val="left"/>
              <w:rPr>
                <w:rFonts w:asciiTheme="minorEastAsia" w:hAnsiTheme="minorEastAsia" w:cs="宋体"/>
                <w:spacing w:val="1"/>
                <w:kern w:val="0"/>
                <w:szCs w:val="21"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5B2C5B" w:rsidRPr="00D17504" w:rsidTr="002D5C36">
        <w:trPr>
          <w:trHeight w:val="359"/>
          <w:jc w:val="center"/>
        </w:trPr>
        <w:tc>
          <w:tcPr>
            <w:tcW w:w="1088" w:type="dxa"/>
            <w:vAlign w:val="center"/>
          </w:tcPr>
          <w:p w:rsidR="005B2C5B" w:rsidRPr="005846DC" w:rsidRDefault="005B2C5B" w:rsidP="002D5C36">
            <w:r>
              <w:rPr>
                <w:rFonts w:hint="eastAsia"/>
              </w:rPr>
              <w:t>响应编码</w:t>
            </w:r>
          </w:p>
        </w:tc>
        <w:tc>
          <w:tcPr>
            <w:tcW w:w="2570" w:type="dxa"/>
            <w:vAlign w:val="center"/>
          </w:tcPr>
          <w:p w:rsidR="005B2C5B" w:rsidRPr="005846DC" w:rsidRDefault="005B2C5B" w:rsidP="002D5C36">
            <w:r w:rsidRPr="005B2C5B">
              <w:t>code</w:t>
            </w:r>
          </w:p>
        </w:tc>
        <w:tc>
          <w:tcPr>
            <w:tcW w:w="834" w:type="dxa"/>
            <w:vAlign w:val="center"/>
          </w:tcPr>
          <w:p w:rsidR="005B2C5B" w:rsidRPr="005846DC" w:rsidRDefault="005B2C5B" w:rsidP="002D5C36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5B2C5B" w:rsidRPr="005846DC" w:rsidRDefault="00DC0A52" w:rsidP="005B2C5B">
            <w:pPr>
              <w:ind w:firstLineChars="150" w:firstLine="315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  <w:vAlign w:val="center"/>
          </w:tcPr>
          <w:p w:rsidR="005B2C5B" w:rsidRDefault="005B2C5B" w:rsidP="002D5C36">
            <w:pPr>
              <w:ind w:left="105" w:hangingChars="50" w:hanging="105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5B2C5B" w:rsidRPr="005846DC" w:rsidRDefault="005B2C5B" w:rsidP="002D5C36">
            <w:pPr>
              <w:ind w:left="105" w:hangingChars="50" w:hanging="105"/>
            </w:pPr>
            <w:r>
              <w:rPr>
                <w:rFonts w:hint="eastAsia"/>
              </w:rPr>
              <w:t>其他表示失败</w:t>
            </w:r>
          </w:p>
        </w:tc>
      </w:tr>
      <w:tr w:rsidR="005B2C5B" w:rsidRPr="00D17504" w:rsidTr="002D5C36">
        <w:trPr>
          <w:trHeight w:val="359"/>
          <w:jc w:val="center"/>
        </w:trPr>
        <w:tc>
          <w:tcPr>
            <w:tcW w:w="1088" w:type="dxa"/>
          </w:tcPr>
          <w:p w:rsidR="005B2C5B" w:rsidRPr="005846DC" w:rsidRDefault="005B2C5B" w:rsidP="002D5C36">
            <w:r>
              <w:rPr>
                <w:rFonts w:hint="eastAsia"/>
              </w:rPr>
              <w:t>响应信息</w:t>
            </w:r>
          </w:p>
        </w:tc>
        <w:tc>
          <w:tcPr>
            <w:tcW w:w="2570" w:type="dxa"/>
          </w:tcPr>
          <w:p w:rsidR="005B2C5B" w:rsidRPr="005846DC" w:rsidRDefault="005B2C5B" w:rsidP="002D5C36">
            <w:r w:rsidRPr="005B2C5B">
              <w:t>message</w:t>
            </w:r>
          </w:p>
        </w:tc>
        <w:tc>
          <w:tcPr>
            <w:tcW w:w="834" w:type="dxa"/>
          </w:tcPr>
          <w:p w:rsidR="005B2C5B" w:rsidRPr="005846DC" w:rsidRDefault="005B2C5B" w:rsidP="002D5C36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5B2C5B" w:rsidRPr="005846DC" w:rsidRDefault="00DC0A52" w:rsidP="002D5C36">
            <w:pPr>
              <w:ind w:firstLineChars="100" w:firstLine="210"/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2074" w:type="dxa"/>
            <w:vAlign w:val="center"/>
          </w:tcPr>
          <w:p w:rsidR="005B2C5B" w:rsidRPr="005846DC" w:rsidRDefault="00633D3F" w:rsidP="002D5C36">
            <w:pPr>
              <w:ind w:left="105" w:hangingChars="50" w:hanging="105"/>
            </w:pPr>
            <w:r>
              <w:rPr>
                <w:rFonts w:hint="eastAsia"/>
              </w:rPr>
              <w:t>响应描述</w:t>
            </w:r>
          </w:p>
        </w:tc>
      </w:tr>
      <w:tr w:rsidR="005B2C5B" w:rsidRPr="00D17504" w:rsidTr="002D5C36">
        <w:trPr>
          <w:trHeight w:val="359"/>
          <w:jc w:val="center"/>
        </w:trPr>
        <w:tc>
          <w:tcPr>
            <w:tcW w:w="1088" w:type="dxa"/>
          </w:tcPr>
          <w:p w:rsidR="005B2C5B" w:rsidRPr="00891391" w:rsidRDefault="005B2C5B" w:rsidP="002D5C36">
            <w:r>
              <w:rPr>
                <w:rFonts w:hint="eastAsia"/>
              </w:rPr>
              <w:t>响应数量</w:t>
            </w:r>
          </w:p>
        </w:tc>
        <w:tc>
          <w:tcPr>
            <w:tcW w:w="2570" w:type="dxa"/>
          </w:tcPr>
          <w:p w:rsidR="005B2C5B" w:rsidRPr="00891391" w:rsidRDefault="005B2C5B" w:rsidP="002D5C36">
            <w:r w:rsidRPr="005B2C5B">
              <w:t>total</w:t>
            </w:r>
          </w:p>
        </w:tc>
        <w:tc>
          <w:tcPr>
            <w:tcW w:w="834" w:type="dxa"/>
          </w:tcPr>
          <w:p w:rsidR="005B2C5B" w:rsidRPr="00891391" w:rsidRDefault="005B2C5B" w:rsidP="002D5C36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5B2C5B" w:rsidRPr="005846DC" w:rsidRDefault="00DC0A52" w:rsidP="002D5C36">
            <w:pPr>
              <w:autoSpaceDE w:val="0"/>
              <w:autoSpaceDN w:val="0"/>
              <w:adjustRightInd w:val="0"/>
              <w:spacing w:before="37"/>
              <w:ind w:left="97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  <w:vAlign w:val="center"/>
          </w:tcPr>
          <w:p w:rsidR="005B2C5B" w:rsidRPr="005846DC" w:rsidRDefault="005B2C5B" w:rsidP="002D5C36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</w:p>
        </w:tc>
      </w:tr>
      <w:tr w:rsidR="005B2C5B" w:rsidRPr="00D17504" w:rsidTr="002D5C36">
        <w:trPr>
          <w:trHeight w:val="359"/>
          <w:jc w:val="center"/>
        </w:trPr>
        <w:tc>
          <w:tcPr>
            <w:tcW w:w="1088" w:type="dxa"/>
          </w:tcPr>
          <w:p w:rsidR="005B2C5B" w:rsidRPr="00A85F01" w:rsidRDefault="005B2C5B" w:rsidP="002D5C36">
            <w:r>
              <w:rPr>
                <w:rFonts w:hint="eastAsia"/>
              </w:rPr>
              <w:t>返回数据</w:t>
            </w:r>
          </w:p>
        </w:tc>
        <w:tc>
          <w:tcPr>
            <w:tcW w:w="2570" w:type="dxa"/>
          </w:tcPr>
          <w:p w:rsidR="005B2C5B" w:rsidRPr="00A85F01" w:rsidRDefault="005B2C5B" w:rsidP="002D5C36">
            <w:r w:rsidRPr="005B2C5B">
              <w:t>data</w:t>
            </w:r>
          </w:p>
        </w:tc>
        <w:tc>
          <w:tcPr>
            <w:tcW w:w="834" w:type="dxa"/>
          </w:tcPr>
          <w:p w:rsidR="005B2C5B" w:rsidRDefault="005B2C5B" w:rsidP="002D5C36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</w:tcPr>
          <w:p w:rsidR="005B2C5B" w:rsidRDefault="00DC0A52" w:rsidP="00DC0A52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串</w:t>
            </w:r>
          </w:p>
        </w:tc>
        <w:tc>
          <w:tcPr>
            <w:tcW w:w="2074" w:type="dxa"/>
          </w:tcPr>
          <w:p w:rsidR="005B2C5B" w:rsidRPr="00A85F01" w:rsidRDefault="005B2C5B" w:rsidP="002D5C36"/>
        </w:tc>
      </w:tr>
    </w:tbl>
    <w:p w:rsidR="00633D3F" w:rsidRDefault="00633D3F" w:rsidP="00633D3F">
      <w:pPr>
        <w:pStyle w:val="3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响应样例</w:t>
      </w:r>
    </w:p>
    <w:tbl>
      <w:tblPr>
        <w:tblStyle w:val="a6"/>
        <w:tblW w:w="8414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414"/>
      </w:tblGrid>
      <w:tr w:rsidR="00633D3F" w:rsidTr="002D5C36">
        <w:trPr>
          <w:trHeight w:val="4041"/>
        </w:trPr>
        <w:tc>
          <w:tcPr>
            <w:tcW w:w="8414" w:type="dxa"/>
            <w:shd w:val="clear" w:color="auto" w:fill="F2F2F2" w:themeFill="background1" w:themeFillShade="F2"/>
          </w:tcPr>
          <w:p w:rsidR="00633D3F" w:rsidRDefault="00633D3F" w:rsidP="00633D3F">
            <w:pPr>
              <w:rPr>
                <w:rFonts w:hint="eastAsia"/>
              </w:rPr>
            </w:pPr>
          </w:p>
          <w:p w:rsidR="00633D3F" w:rsidRDefault="00633D3F" w:rsidP="00633D3F">
            <w:r>
              <w:t>{</w:t>
            </w:r>
          </w:p>
          <w:p w:rsidR="00633D3F" w:rsidRDefault="00633D3F" w:rsidP="00633D3F">
            <w:r>
              <w:t xml:space="preserve">    "code": 0,</w:t>
            </w:r>
          </w:p>
          <w:p w:rsidR="00633D3F" w:rsidRDefault="00633D3F" w:rsidP="00633D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633D3F" w:rsidRDefault="00633D3F" w:rsidP="00633D3F">
            <w:r>
              <w:t xml:space="preserve">    "success": true,</w:t>
            </w:r>
          </w:p>
          <w:p w:rsidR="00633D3F" w:rsidRDefault="00633D3F" w:rsidP="00633D3F">
            <w:r>
              <w:t xml:space="preserve">    "data": [</w:t>
            </w:r>
          </w:p>
          <w:p w:rsidR="00633D3F" w:rsidRDefault="00633D3F" w:rsidP="00633D3F">
            <w:r>
              <w:t xml:space="preserve">        {</w:t>
            </w:r>
          </w:p>
          <w:p w:rsidR="00633D3F" w:rsidRDefault="00633D3F" w:rsidP="00633D3F">
            <w:r>
              <w:t xml:space="preserve">            "id": 1,</w:t>
            </w:r>
          </w:p>
          <w:p w:rsidR="00633D3F" w:rsidRDefault="00633D3F" w:rsidP="00633D3F">
            <w:r>
              <w:t xml:space="preserve">            "</w:t>
            </w:r>
            <w:proofErr w:type="spellStart"/>
            <w:r>
              <w:t>studentid</w:t>
            </w:r>
            <w:proofErr w:type="spellEnd"/>
            <w:r>
              <w:t>": "12354562",</w:t>
            </w:r>
          </w:p>
          <w:p w:rsidR="00633D3F" w:rsidRDefault="00633D3F" w:rsidP="00633D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孟祥祥</w:t>
            </w:r>
            <w:r>
              <w:rPr>
                <w:rFonts w:hint="eastAsia"/>
              </w:rPr>
              <w:t>",</w:t>
            </w:r>
          </w:p>
          <w:p w:rsidR="00633D3F" w:rsidRDefault="00633D3F" w:rsidP="00633D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sex": 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,</w:t>
            </w:r>
          </w:p>
          <w:p w:rsidR="00633D3F" w:rsidRDefault="00633D3F" w:rsidP="00633D3F">
            <w:r>
              <w:t xml:space="preserve">            "award": null,</w:t>
            </w:r>
          </w:p>
          <w:p w:rsidR="00633D3F" w:rsidRDefault="00633D3F" w:rsidP="00633D3F">
            <w:r>
              <w:t xml:space="preserve">            "score": null,</w:t>
            </w:r>
          </w:p>
          <w:p w:rsidR="00633D3F" w:rsidRDefault="00633D3F" w:rsidP="00633D3F">
            <w:r>
              <w:t xml:space="preserve">            "moral": null,</w:t>
            </w:r>
          </w:p>
          <w:p w:rsidR="00633D3F" w:rsidRDefault="00633D3F" w:rsidP="00633D3F">
            <w:r>
              <w:t xml:space="preserve">            "intellectual": null,</w:t>
            </w:r>
          </w:p>
          <w:p w:rsidR="00633D3F" w:rsidRDefault="00633D3F" w:rsidP="00633D3F">
            <w:r>
              <w:t xml:space="preserve">            "physical": null,</w:t>
            </w:r>
          </w:p>
          <w:p w:rsidR="00633D3F" w:rsidRDefault="00633D3F" w:rsidP="00633D3F">
            <w:r>
              <w:t xml:space="preserve">            "</w:t>
            </w:r>
            <w:proofErr w:type="spellStart"/>
            <w:r>
              <w:t>schoolid</w:t>
            </w:r>
            <w:proofErr w:type="spellEnd"/>
            <w:r>
              <w:t>": "1",</w:t>
            </w:r>
          </w:p>
          <w:p w:rsidR="00633D3F" w:rsidRDefault="00633D3F" w:rsidP="00633D3F">
            <w:r>
              <w:t xml:space="preserve">            "remark": null</w:t>
            </w:r>
          </w:p>
          <w:p w:rsidR="00633D3F" w:rsidRDefault="00633D3F" w:rsidP="00633D3F">
            <w:r>
              <w:t xml:space="preserve">        }</w:t>
            </w:r>
          </w:p>
          <w:p w:rsidR="00633D3F" w:rsidRDefault="00633D3F" w:rsidP="00633D3F">
            <w:r>
              <w:t xml:space="preserve">    ],</w:t>
            </w:r>
          </w:p>
          <w:p w:rsidR="00633D3F" w:rsidRDefault="00633D3F" w:rsidP="00633D3F">
            <w:r>
              <w:t xml:space="preserve">    "total": 1</w:t>
            </w:r>
          </w:p>
          <w:p w:rsidR="00633D3F" w:rsidRPr="00633D3F" w:rsidRDefault="00633D3F" w:rsidP="00633D3F">
            <w:r>
              <w:t>}</w:t>
            </w:r>
          </w:p>
          <w:p w:rsidR="00633D3F" w:rsidRPr="009C7A39" w:rsidRDefault="00633D3F" w:rsidP="002D5C36">
            <w:pPr>
              <w:spacing w:line="360" w:lineRule="auto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</w:tc>
      </w:tr>
    </w:tbl>
    <w:p w:rsidR="00633D3F" w:rsidRPr="00633D3F" w:rsidRDefault="00633D3F" w:rsidP="00633D3F"/>
    <w:sectPr w:rsidR="00633D3F" w:rsidRPr="00633D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1A"/>
    <w:rsid w:val="0005311A"/>
    <w:rsid w:val="001B344F"/>
    <w:rsid w:val="005B2C5B"/>
    <w:rsid w:val="00633D3F"/>
    <w:rsid w:val="006C0B8C"/>
    <w:rsid w:val="0084665D"/>
    <w:rsid w:val="00BC6817"/>
    <w:rsid w:val="00CA3ED4"/>
    <w:rsid w:val="00D768C0"/>
    <w:rsid w:val="00DC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8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8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2C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C68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C681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C68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C6817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BC681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C6817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B2C5B"/>
    <w:rPr>
      <w:b/>
      <w:bCs/>
      <w:sz w:val="32"/>
      <w:szCs w:val="32"/>
    </w:rPr>
  </w:style>
  <w:style w:type="table" w:styleId="a6">
    <w:name w:val="Table Grid"/>
    <w:basedOn w:val="a1"/>
    <w:uiPriority w:val="59"/>
    <w:rsid w:val="00633D3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8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8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2C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C68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C681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C68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C6817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BC681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C6817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B2C5B"/>
    <w:rPr>
      <w:b/>
      <w:bCs/>
      <w:sz w:val="32"/>
      <w:szCs w:val="32"/>
    </w:rPr>
  </w:style>
  <w:style w:type="table" w:styleId="a6">
    <w:name w:val="Table Grid"/>
    <w:basedOn w:val="a1"/>
    <w:uiPriority w:val="59"/>
    <w:rsid w:val="00633D3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ggs/student/li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2ED3-686E-4047-BBA7-594F774B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3</Words>
  <Characters>820</Characters>
  <Application>Microsoft Office Word</Application>
  <DocSecurity>0</DocSecurity>
  <Lines>6</Lines>
  <Paragraphs>1</Paragraphs>
  <ScaleCrop>false</ScaleCrop>
  <Company>SDP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祥祥</dc:creator>
  <cp:keywords/>
  <dc:description/>
  <cp:lastModifiedBy>孟祥祥</cp:lastModifiedBy>
  <cp:revision>12</cp:revision>
  <dcterms:created xsi:type="dcterms:W3CDTF">2017-08-25T07:49:00Z</dcterms:created>
  <dcterms:modified xsi:type="dcterms:W3CDTF">2017-08-25T08:04:00Z</dcterms:modified>
</cp:coreProperties>
</file>